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AF" w:rsidRDefault="007B45AF" w:rsidP="007B45AF">
      <w:pPr>
        <w:jc w:val="center"/>
        <w:rPr>
          <w:b/>
          <w:sz w:val="28"/>
          <w:szCs w:val="28"/>
        </w:rPr>
      </w:pPr>
    </w:p>
    <w:p w:rsidR="007B45AF" w:rsidRDefault="007B45AF" w:rsidP="007B45AF">
      <w:pPr>
        <w:jc w:val="center"/>
        <w:rPr>
          <w:b/>
          <w:sz w:val="28"/>
          <w:szCs w:val="28"/>
        </w:rPr>
      </w:pPr>
    </w:p>
    <w:p w:rsidR="007B45AF" w:rsidRDefault="007B45AF" w:rsidP="00B37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  <w:r w:rsidRPr="007B45AF">
        <w:rPr>
          <w:b/>
          <w:sz w:val="28"/>
          <w:szCs w:val="28"/>
        </w:rPr>
        <w:t xml:space="preserve"> </w:t>
      </w:r>
    </w:p>
    <w:p w:rsidR="007B45AF" w:rsidRDefault="007B45AF" w:rsidP="00B37AF0">
      <w:pPr>
        <w:jc w:val="center"/>
        <w:rPr>
          <w:b/>
          <w:sz w:val="28"/>
          <w:szCs w:val="28"/>
        </w:rPr>
      </w:pPr>
    </w:p>
    <w:p w:rsidR="00480803" w:rsidRDefault="007B45AF" w:rsidP="00B37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НА ЭЛЕКТРОННОЙ ПЛОЩАДКЕ </w:t>
      </w:r>
      <w:r>
        <w:rPr>
          <w:b/>
          <w:sz w:val="28"/>
          <w:szCs w:val="28"/>
          <w:lang w:val="en-US"/>
        </w:rPr>
        <w:t>CARGOMART</w:t>
      </w:r>
      <w:r w:rsidRPr="007B45A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ДЛЯ ТРАНСПОРТНЫХ КОМПАНИЙ</w:t>
      </w:r>
    </w:p>
    <w:p w:rsidR="007B45AF" w:rsidRDefault="007B45AF" w:rsidP="00B37AF0">
      <w:pPr>
        <w:jc w:val="center"/>
        <w:rPr>
          <w:b/>
          <w:sz w:val="28"/>
          <w:szCs w:val="28"/>
        </w:rPr>
      </w:pPr>
    </w:p>
    <w:p w:rsidR="007B45AF" w:rsidRDefault="007B45AF" w:rsidP="00B37AF0">
      <w:pPr>
        <w:jc w:val="center"/>
        <w:rPr>
          <w:b/>
          <w:sz w:val="28"/>
          <w:szCs w:val="28"/>
        </w:rPr>
      </w:pPr>
    </w:p>
    <w:p w:rsidR="007B45AF" w:rsidRDefault="007B45AF" w:rsidP="00B37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B45AF" w:rsidRDefault="007B45AF" w:rsidP="007B45AF">
      <w:pPr>
        <w:ind w:firstLine="709"/>
        <w:jc w:val="center"/>
        <w:rPr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854"/>
        <w:gridCol w:w="1417"/>
      </w:tblGrid>
      <w:tr w:rsidR="007B45AF" w:rsidRPr="00D855E4" w:rsidTr="00B37AF0">
        <w:trPr>
          <w:trHeight w:val="255"/>
          <w:jc w:val="center"/>
        </w:trPr>
        <w:tc>
          <w:tcPr>
            <w:tcW w:w="796" w:type="dxa"/>
          </w:tcPr>
          <w:p w:rsidR="007B45AF" w:rsidRPr="00D855E4" w:rsidRDefault="007B45AF" w:rsidP="00023403">
            <w:pPr>
              <w:jc w:val="center"/>
              <w:rPr>
                <w:b/>
                <w:color w:val="000000"/>
              </w:rPr>
            </w:pPr>
            <w:r w:rsidRPr="00D855E4">
              <w:rPr>
                <w:b/>
                <w:color w:val="000000"/>
              </w:rPr>
              <w:t>№</w:t>
            </w:r>
          </w:p>
        </w:tc>
        <w:tc>
          <w:tcPr>
            <w:tcW w:w="6854" w:type="dxa"/>
          </w:tcPr>
          <w:p w:rsidR="007B45AF" w:rsidRPr="00D855E4" w:rsidRDefault="007B45AF" w:rsidP="00023403">
            <w:pPr>
              <w:jc w:val="center"/>
              <w:rPr>
                <w:b/>
                <w:color w:val="000000"/>
              </w:rPr>
            </w:pPr>
            <w:r w:rsidRPr="00D855E4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7B45AF" w:rsidRPr="00D855E4" w:rsidRDefault="007B45AF" w:rsidP="000234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ница</w:t>
            </w:r>
          </w:p>
        </w:tc>
      </w:tr>
      <w:tr w:rsidR="007B45AF" w:rsidTr="00B37AF0">
        <w:trPr>
          <w:trHeight w:val="255"/>
          <w:jc w:val="center"/>
        </w:trPr>
        <w:tc>
          <w:tcPr>
            <w:tcW w:w="796" w:type="dxa"/>
          </w:tcPr>
          <w:p w:rsidR="007B45AF" w:rsidRDefault="007B45AF" w:rsidP="00023403">
            <w:pPr>
              <w:jc w:val="center"/>
              <w:rPr>
                <w:color w:val="000000"/>
              </w:rPr>
            </w:pPr>
          </w:p>
        </w:tc>
        <w:tc>
          <w:tcPr>
            <w:tcW w:w="6854" w:type="dxa"/>
          </w:tcPr>
          <w:p w:rsidR="007B45AF" w:rsidRPr="007B45AF" w:rsidRDefault="007B45AF" w:rsidP="007B45AF">
            <w:pPr>
              <w:rPr>
                <w:color w:val="000000"/>
              </w:rPr>
            </w:pPr>
            <w:r>
              <w:rPr>
                <w:color w:val="000000"/>
              </w:rPr>
              <w:t>Термины и определения</w:t>
            </w:r>
          </w:p>
        </w:tc>
        <w:tc>
          <w:tcPr>
            <w:tcW w:w="1417" w:type="dxa"/>
          </w:tcPr>
          <w:p w:rsidR="007B45AF" w:rsidRDefault="00B37AF0" w:rsidP="0002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B45AF" w:rsidTr="00B37AF0">
        <w:trPr>
          <w:trHeight w:val="255"/>
          <w:jc w:val="center"/>
        </w:trPr>
        <w:tc>
          <w:tcPr>
            <w:tcW w:w="796" w:type="dxa"/>
            <w:hideMark/>
          </w:tcPr>
          <w:p w:rsidR="007B45AF" w:rsidRDefault="00553973" w:rsidP="00023403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6854" w:type="dxa"/>
            <w:hideMark/>
          </w:tcPr>
          <w:p w:rsidR="007B45AF" w:rsidRDefault="00CF1836" w:rsidP="00023403">
            <w:pPr>
              <w:rPr>
                <w:color w:val="000000"/>
              </w:rPr>
            </w:pPr>
            <w:r>
              <w:rPr>
                <w:color w:val="000000"/>
              </w:rPr>
              <w:t>О площадке</w:t>
            </w:r>
          </w:p>
        </w:tc>
        <w:tc>
          <w:tcPr>
            <w:tcW w:w="1417" w:type="dxa"/>
          </w:tcPr>
          <w:p w:rsidR="007B45AF" w:rsidRDefault="00B37AF0" w:rsidP="0002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1836" w:rsidTr="00B37AF0">
        <w:trPr>
          <w:trHeight w:val="255"/>
          <w:jc w:val="center"/>
        </w:trPr>
        <w:tc>
          <w:tcPr>
            <w:tcW w:w="796" w:type="dxa"/>
            <w:hideMark/>
          </w:tcPr>
          <w:p w:rsidR="00CF1836" w:rsidRDefault="00553973" w:rsidP="00CF1836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6854" w:type="dxa"/>
            <w:hideMark/>
          </w:tcPr>
          <w:p w:rsidR="00CF1836" w:rsidRDefault="00CF1836" w:rsidP="00CF1836">
            <w:pPr>
              <w:rPr>
                <w:color w:val="000000"/>
              </w:rPr>
            </w:pPr>
            <w:r>
              <w:rPr>
                <w:color w:val="000000"/>
              </w:rPr>
              <w:t>Регистрация на сайте</w:t>
            </w:r>
          </w:p>
        </w:tc>
        <w:tc>
          <w:tcPr>
            <w:tcW w:w="1417" w:type="dxa"/>
          </w:tcPr>
          <w:p w:rsidR="00CF1836" w:rsidRDefault="00B37AF0" w:rsidP="00CF1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1836" w:rsidTr="00B37AF0">
        <w:trPr>
          <w:trHeight w:val="255"/>
          <w:jc w:val="center"/>
        </w:trPr>
        <w:tc>
          <w:tcPr>
            <w:tcW w:w="796" w:type="dxa"/>
          </w:tcPr>
          <w:p w:rsidR="00CF1836" w:rsidRDefault="00553973" w:rsidP="00CF1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4" w:type="dxa"/>
          </w:tcPr>
          <w:p w:rsidR="00CF1836" w:rsidRPr="00553973" w:rsidRDefault="00553973" w:rsidP="00CF1836">
            <w:pPr>
              <w:rPr>
                <w:color w:val="000000"/>
              </w:rPr>
            </w:pPr>
            <w:r w:rsidRPr="00553973">
              <w:rPr>
                <w:rFonts w:eastAsiaTheme="minorHAnsi"/>
                <w:bCs/>
                <w:lang w:eastAsia="en-US"/>
              </w:rPr>
              <w:t>Получение статуса «Транспортная компания»</w:t>
            </w:r>
          </w:p>
        </w:tc>
        <w:tc>
          <w:tcPr>
            <w:tcW w:w="1417" w:type="dxa"/>
          </w:tcPr>
          <w:p w:rsidR="00CF1836" w:rsidRDefault="00B37AF0" w:rsidP="00CF1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F1836" w:rsidTr="00B37AF0">
        <w:trPr>
          <w:trHeight w:val="255"/>
          <w:jc w:val="center"/>
        </w:trPr>
        <w:tc>
          <w:tcPr>
            <w:tcW w:w="796" w:type="dxa"/>
          </w:tcPr>
          <w:p w:rsidR="00CF1836" w:rsidRDefault="00553973" w:rsidP="00CF1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4" w:type="dxa"/>
          </w:tcPr>
          <w:p w:rsidR="00CF1836" w:rsidRDefault="00553973" w:rsidP="00CF1836">
            <w:r>
              <w:t>Участие в аукционе</w:t>
            </w:r>
          </w:p>
        </w:tc>
        <w:tc>
          <w:tcPr>
            <w:tcW w:w="1417" w:type="dxa"/>
          </w:tcPr>
          <w:p w:rsidR="00CF1836" w:rsidRPr="00553973" w:rsidRDefault="00B37AF0" w:rsidP="00CF1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53973" w:rsidRPr="00553973" w:rsidTr="00B37AF0">
        <w:trPr>
          <w:trHeight w:val="255"/>
          <w:jc w:val="center"/>
        </w:trPr>
        <w:tc>
          <w:tcPr>
            <w:tcW w:w="796" w:type="dxa"/>
          </w:tcPr>
          <w:p w:rsidR="00553973" w:rsidRDefault="00553973" w:rsidP="0002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4" w:type="dxa"/>
          </w:tcPr>
          <w:p w:rsidR="00553973" w:rsidRDefault="00553973" w:rsidP="00023403">
            <w:r>
              <w:t>Как назначить машину и водителя по выигранному заказу</w:t>
            </w:r>
          </w:p>
        </w:tc>
        <w:tc>
          <w:tcPr>
            <w:tcW w:w="1417" w:type="dxa"/>
          </w:tcPr>
          <w:p w:rsidR="00553973" w:rsidRPr="00553973" w:rsidRDefault="00B37AF0" w:rsidP="0002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bookmarkStart w:id="0" w:name="_GoBack"/>
            <w:bookmarkEnd w:id="0"/>
          </w:p>
        </w:tc>
      </w:tr>
    </w:tbl>
    <w:p w:rsidR="007B45AF" w:rsidRDefault="007B45AF" w:rsidP="007B45AF">
      <w:pPr>
        <w:spacing w:after="160" w:line="259" w:lineRule="auto"/>
      </w:pPr>
      <w:r>
        <w:br w:type="page"/>
      </w:r>
    </w:p>
    <w:p w:rsidR="007B45AF" w:rsidRDefault="007B45AF" w:rsidP="007B45AF">
      <w:pPr>
        <w:jc w:val="both"/>
        <w:rPr>
          <w:b/>
        </w:rPr>
      </w:pPr>
      <w:r w:rsidRPr="00A31526">
        <w:rPr>
          <w:b/>
        </w:rPr>
        <w:t>Термины и определения</w:t>
      </w:r>
    </w:p>
    <w:p w:rsidR="007B45AF" w:rsidRPr="00A31526" w:rsidRDefault="007B45AF" w:rsidP="007B45AF">
      <w:pPr>
        <w:jc w:val="both"/>
        <w:rPr>
          <w:b/>
        </w:rPr>
      </w:pP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</w:pPr>
      <w:r w:rsidRPr="00A31526">
        <w:rPr>
          <w:b/>
          <w:bCs/>
        </w:rPr>
        <w:t xml:space="preserve">Заказчик (грузоотправитель, отправитель) </w:t>
      </w:r>
      <w:r w:rsidRPr="00A31526">
        <w:t xml:space="preserve">- Пользователь Сайта, осуществляющий использование Сайта путем отправления заявок на перевозку грузов с указанием базовых условий такой перевозки, в целях дальнейшего получения встречных условий Перевозчиков в рамках отправленной заявки, с возможностью последующего выбора (акцептирования) одного из поступивших от Перевозчиков предложений на итоговых согласованных условиях и получения реквизитов выбранного Перевозчика в целях последующего заключения договора на перевозку грузов.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</w:pPr>
      <w:r w:rsidRPr="00A31526">
        <w:rPr>
          <w:b/>
          <w:bCs/>
        </w:rPr>
        <w:t xml:space="preserve">Личный кабинет </w:t>
      </w:r>
      <w:r w:rsidRPr="00A31526">
        <w:t xml:space="preserve">- виртуальное рабочее место Пользователя Сайта, содержащее информацию, указанную Пользователем Сайта при регистрации на Сайте, а также совокупность функционально-технических возможностей по редактированию такой информации Пользователем Сайта, и использованию Сайта в соответствии с условиями лицензионного договора и Регламента работы Сайта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</w:pPr>
      <w:r w:rsidRPr="00A31526">
        <w:rPr>
          <w:b/>
          <w:bCs/>
        </w:rPr>
        <w:t xml:space="preserve">Регистрация на Сайте </w:t>
      </w:r>
      <w:r w:rsidRPr="00A31526">
        <w:t xml:space="preserve">- действие лица, результатом которого является размещение информации о таком лице на Сайте, а также закрепление логина и пароля, указанных лицом при регистрации за регистрируемой учетной записью. В качестве логина пользователя может быть использован указанный им при регистрации адрес электронной почты или номер телефона.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</w:pPr>
      <w:r w:rsidRPr="00A31526">
        <w:rPr>
          <w:b/>
          <w:bCs/>
        </w:rPr>
        <w:t xml:space="preserve">Перевозчик (грузоперевозчик) </w:t>
      </w:r>
      <w:r w:rsidRPr="00A31526">
        <w:t xml:space="preserve">- Пользователь Сайта, осуществляющий использование Сайта в целях получения заявок на перевозку грузов от Заказчиков в соответствии с базовыми критериями, заданными в Личном кабинете Перевозчика и дальнейшего направления (предложения) своих встречных условий выполнение поступившей заявки в целях последующего заключения договора на перевозку грузов на итоговых согласованных условиях либо отклонения (непринятия) поступивших заявок путем бездействия.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</w:pPr>
      <w:r w:rsidRPr="00A31526">
        <w:rPr>
          <w:b/>
          <w:bCs/>
        </w:rPr>
        <w:t xml:space="preserve">Пользователь Сайта (Пользователь) </w:t>
      </w:r>
      <w:r w:rsidRPr="00A31526">
        <w:t xml:space="preserve">- лицо, зарегистрированное в установленном порядке на Сайте и заключившее лицензионный договор на право использования Сайта на условиях простой (неисключительной) лицензии.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31526">
        <w:rPr>
          <w:b/>
          <w:bCs/>
        </w:rPr>
        <w:t xml:space="preserve">Заявка (заказ) </w:t>
      </w:r>
      <w:r w:rsidRPr="00A31526">
        <w:t xml:space="preserve">- информация о грузе и условиях его перевозки, размещаемая на Сайте Заказчиком для поиска перевозчика по его доставке. </w:t>
      </w:r>
      <w:r w:rsidRPr="00A31526">
        <w:rPr>
          <w:rFonts w:ascii="Arial" w:hAnsi="Arial" w:cs="Arial"/>
        </w:rPr>
        <w:t xml:space="preserve">4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  <w:rPr>
          <w:color w:val="auto"/>
        </w:rPr>
      </w:pPr>
      <w:r w:rsidRPr="00A31526">
        <w:rPr>
          <w:b/>
          <w:bCs/>
          <w:color w:val="auto"/>
        </w:rPr>
        <w:t xml:space="preserve">Торги </w:t>
      </w:r>
      <w:r w:rsidRPr="00A31526">
        <w:rPr>
          <w:color w:val="auto"/>
        </w:rPr>
        <w:t xml:space="preserve">– конкурентная форма отбора предложений на перевозку грузов по заранее объявленным на Сайте условиям, в оговоренные сроки на принципах, при которых размещенный на Сайте Оператора Заказ передается Перевозчику, предложившему наилучшие условия перевозки грузов. </w:t>
      </w:r>
    </w:p>
    <w:p w:rsidR="007B45AF" w:rsidRPr="00A31526" w:rsidRDefault="007B45AF" w:rsidP="007B45AF">
      <w:pPr>
        <w:pStyle w:val="Default"/>
        <w:spacing w:line="360" w:lineRule="auto"/>
        <w:ind w:firstLine="708"/>
        <w:jc w:val="both"/>
        <w:rPr>
          <w:color w:val="auto"/>
        </w:rPr>
      </w:pPr>
      <w:r w:rsidRPr="00A31526">
        <w:rPr>
          <w:b/>
          <w:bCs/>
          <w:color w:val="auto"/>
        </w:rPr>
        <w:t xml:space="preserve">Аукцион </w:t>
      </w:r>
      <w:r w:rsidRPr="00A31526">
        <w:rPr>
          <w:color w:val="auto"/>
        </w:rPr>
        <w:t xml:space="preserve">– тип торгов, при котором размещенный на Сайте Оператора Заказ передается Перевозчику, предложившему наилучшие условия перевозки грузов. </w:t>
      </w:r>
    </w:p>
    <w:p w:rsidR="007B45AF" w:rsidRDefault="007B45AF" w:rsidP="007B45AF">
      <w:pPr>
        <w:spacing w:after="160" w:line="259" w:lineRule="auto"/>
        <w:jc w:val="both"/>
        <w:rPr>
          <w:b/>
          <w:sz w:val="28"/>
          <w:szCs w:val="28"/>
        </w:rPr>
      </w:pPr>
    </w:p>
    <w:p w:rsidR="00CF1836" w:rsidRPr="00965BE3" w:rsidRDefault="00CF1836" w:rsidP="00CF1836">
      <w:pPr>
        <w:pStyle w:val="a6"/>
        <w:shd w:val="clear" w:color="auto" w:fill="FFFFFF"/>
        <w:spacing w:before="0" w:beforeAutospacing="0" w:after="0" w:afterAutospacing="0" w:line="405" w:lineRule="atLeast"/>
        <w:ind w:firstLine="708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 w:rsidRPr="00CF1836">
        <w:rPr>
          <w:rFonts w:eastAsiaTheme="minorHAnsi"/>
          <w:b/>
          <w:bCs/>
          <w:sz w:val="28"/>
          <w:szCs w:val="28"/>
          <w:lang w:eastAsia="en-US"/>
        </w:rPr>
        <w:t>1 О площадк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val="en-US" w:eastAsia="en-US"/>
        </w:rPr>
        <w:t>Cargomart</w:t>
      </w:r>
    </w:p>
    <w:p w:rsidR="00D53A85" w:rsidRDefault="007B45AF" w:rsidP="00CF1836">
      <w:pPr>
        <w:pStyle w:val="a6"/>
        <w:shd w:val="clear" w:color="auto" w:fill="FFFFFF"/>
        <w:spacing w:before="0" w:beforeAutospacing="0" w:after="0" w:afterAutospacing="0"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 w:rsidRPr="007B45AF">
        <w:rPr>
          <w:rFonts w:eastAsiaTheme="minorHAnsi"/>
          <w:bCs/>
          <w:lang w:eastAsia="en-US"/>
        </w:rPr>
        <w:t>Использование площадки </w:t>
      </w:r>
      <w:r w:rsidRPr="007B45AF">
        <w:rPr>
          <w:rFonts w:eastAsiaTheme="minorHAnsi"/>
          <w:bCs/>
          <w:i/>
          <w:iCs/>
          <w:lang w:eastAsia="en-US"/>
        </w:rPr>
        <w:t>Cargomart.ru</w:t>
      </w:r>
      <w:r w:rsidRPr="007B45AF">
        <w:rPr>
          <w:rFonts w:eastAsiaTheme="minorHAnsi"/>
          <w:bCs/>
          <w:lang w:eastAsia="en-US"/>
        </w:rPr>
        <w:t> бесплатно.</w:t>
      </w:r>
    </w:p>
    <w:p w:rsidR="007B45AF" w:rsidRPr="007B45AF" w:rsidRDefault="007B45AF" w:rsidP="00CF1836">
      <w:pPr>
        <w:pStyle w:val="a6"/>
        <w:shd w:val="clear" w:color="auto" w:fill="FFFFFF"/>
        <w:spacing w:before="0" w:beforeAutospacing="0" w:after="0" w:afterAutospacing="0"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 w:rsidRPr="007B45AF">
        <w:rPr>
          <w:rFonts w:eastAsiaTheme="minorHAnsi"/>
          <w:bCs/>
          <w:lang w:eastAsia="en-US"/>
        </w:rPr>
        <w:t>На площадке </w:t>
      </w:r>
      <w:r w:rsidRPr="007B45AF">
        <w:rPr>
          <w:rFonts w:eastAsiaTheme="minorHAnsi"/>
          <w:bCs/>
          <w:i/>
          <w:iCs/>
          <w:lang w:eastAsia="en-US"/>
        </w:rPr>
        <w:t>Cargomart</w:t>
      </w:r>
      <w:r w:rsidRPr="007B45AF">
        <w:rPr>
          <w:rFonts w:eastAsiaTheme="minorHAnsi"/>
          <w:bCs/>
          <w:lang w:eastAsia="en-US"/>
        </w:rPr>
        <w:t> существуют два основных раздела: </w:t>
      </w:r>
      <w:r w:rsidRPr="007B45AF">
        <w:rPr>
          <w:rFonts w:eastAsiaTheme="minorHAnsi"/>
          <w:lang w:eastAsia="en-US"/>
        </w:rPr>
        <w:t>Заказы</w:t>
      </w:r>
      <w:r w:rsidRPr="007B45AF">
        <w:rPr>
          <w:rFonts w:eastAsiaTheme="minorHAnsi"/>
          <w:bCs/>
          <w:lang w:eastAsia="en-US"/>
        </w:rPr>
        <w:t> и </w:t>
      </w:r>
      <w:r w:rsidRPr="007B45AF">
        <w:rPr>
          <w:rFonts w:eastAsiaTheme="minorHAnsi"/>
          <w:lang w:eastAsia="en-US"/>
        </w:rPr>
        <w:t>Предложения</w:t>
      </w:r>
      <w:r w:rsidRPr="007B45AF">
        <w:rPr>
          <w:rFonts w:eastAsiaTheme="minorHAnsi"/>
          <w:bCs/>
          <w:lang w:eastAsia="en-US"/>
        </w:rPr>
        <w:t>.</w:t>
      </w:r>
    </w:p>
    <w:p w:rsidR="00CF1836" w:rsidRDefault="00CF1836" w:rsidP="00D53A85">
      <w:pPr>
        <w:shd w:val="clear" w:color="auto" w:fill="FFFFFF"/>
        <w:spacing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 </w:t>
      </w:r>
      <w:r w:rsidR="007B45AF" w:rsidRPr="007B45AF">
        <w:rPr>
          <w:rFonts w:eastAsiaTheme="minorHAnsi"/>
          <w:bCs/>
          <w:lang w:eastAsia="en-US"/>
        </w:rPr>
        <w:t>Раздел </w:t>
      </w:r>
      <w:r w:rsidR="007B45AF" w:rsidRPr="007B45AF">
        <w:rPr>
          <w:rFonts w:eastAsiaTheme="minorHAnsi"/>
          <w:lang w:eastAsia="en-US"/>
        </w:rPr>
        <w:t>«Заказы»</w:t>
      </w:r>
      <w:r w:rsidR="007B45AF" w:rsidRPr="007B45AF">
        <w:rPr>
          <w:rFonts w:eastAsiaTheme="minorHAnsi"/>
          <w:bCs/>
          <w:lang w:eastAsia="en-US"/>
        </w:rPr>
        <w:t> содержит список заказов на перевозку, размещаемых грузоотправителями. Работа происходит в форме аукциона, т.е. отправитель при размещении заказа указывает начальную стоимость аукциона (максимальную сумму, которую отправитель готов заплатить за перевозку).</w:t>
      </w:r>
      <w:r w:rsidR="00D53A85">
        <w:rPr>
          <w:rFonts w:eastAsiaTheme="minorHAnsi"/>
          <w:bCs/>
          <w:lang w:eastAsia="en-US"/>
        </w:rPr>
        <w:t xml:space="preserve"> </w:t>
      </w:r>
      <w:r w:rsidR="007B45AF" w:rsidRPr="007B45AF">
        <w:rPr>
          <w:rFonts w:eastAsiaTheme="minorHAnsi"/>
          <w:bCs/>
          <w:lang w:eastAsia="en-US"/>
        </w:rPr>
        <w:t>Перевозчики, подобрав для себя оптимальный заказ, делают ставки, указывая стоимость, за которую они готовы осуществить перевозку (но не больше той, что указал отправите</w:t>
      </w:r>
      <w:r>
        <w:rPr>
          <w:rFonts w:eastAsiaTheme="minorHAnsi"/>
          <w:bCs/>
          <w:lang w:eastAsia="en-US"/>
        </w:rPr>
        <w:t xml:space="preserve">ль и/или предыдущий перевозчик). </w:t>
      </w:r>
    </w:p>
    <w:p w:rsidR="007B45AF" w:rsidRPr="007B45AF" w:rsidRDefault="00CF1836" w:rsidP="00CF1836">
      <w:pPr>
        <w:shd w:val="clear" w:color="auto" w:fill="FFFFFF"/>
        <w:spacing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="007B45AF" w:rsidRPr="007B45AF">
        <w:rPr>
          <w:rFonts w:eastAsiaTheme="minorHAnsi"/>
          <w:bCs/>
          <w:lang w:eastAsia="en-US"/>
        </w:rPr>
        <w:t>По окончанию торгов победитель определяется автоматически. Им становится перевозчик, который поставил последнюю ставку. После завершения торгов, работа ведется напрямую между отправителем перевозчиком.</w:t>
      </w:r>
    </w:p>
    <w:p w:rsidR="007B45AF" w:rsidRDefault="00CF1836" w:rsidP="00CF1836">
      <w:pPr>
        <w:shd w:val="clear" w:color="auto" w:fill="FFFFFF"/>
        <w:spacing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2. </w:t>
      </w:r>
      <w:r w:rsidR="007B45AF" w:rsidRPr="007B45AF">
        <w:rPr>
          <w:rFonts w:eastAsiaTheme="minorHAnsi"/>
          <w:bCs/>
          <w:lang w:eastAsia="en-US"/>
        </w:rPr>
        <w:t>Раздел </w:t>
      </w:r>
      <w:r w:rsidR="007B45AF" w:rsidRPr="007B45AF">
        <w:rPr>
          <w:rFonts w:eastAsiaTheme="minorHAnsi"/>
          <w:lang w:eastAsia="en-US"/>
        </w:rPr>
        <w:t>«Предложения»</w:t>
      </w:r>
      <w:r w:rsidR="00B37AF0">
        <w:rPr>
          <w:rFonts w:eastAsiaTheme="minorHAnsi"/>
          <w:bCs/>
          <w:lang w:eastAsia="en-US"/>
        </w:rPr>
        <w:t> </w:t>
      </w:r>
      <w:r w:rsidR="007B45AF" w:rsidRPr="007B45AF">
        <w:rPr>
          <w:rFonts w:eastAsiaTheme="minorHAnsi"/>
          <w:bCs/>
          <w:lang w:eastAsia="en-US"/>
        </w:rPr>
        <w:t>представляет собой список объявлений, размещенных перевозчиками. Если отправителю подходит какой-либо автомобиль из предложенных</w:t>
      </w:r>
      <w:r w:rsidR="00B37AF0">
        <w:rPr>
          <w:rFonts w:eastAsiaTheme="minorHAnsi"/>
          <w:bCs/>
          <w:lang w:eastAsia="en-US"/>
        </w:rPr>
        <w:t xml:space="preserve"> о связывается с перевозчиком напрямую</w:t>
      </w:r>
      <w:r w:rsidR="007B45AF" w:rsidRPr="007B45AF">
        <w:rPr>
          <w:rFonts w:eastAsiaTheme="minorHAnsi"/>
          <w:bCs/>
          <w:lang w:eastAsia="en-US"/>
        </w:rPr>
        <w:t>.</w:t>
      </w:r>
    </w:p>
    <w:p w:rsidR="007B45AF" w:rsidRDefault="007B45AF" w:rsidP="00CF1836">
      <w:pPr>
        <w:jc w:val="both"/>
        <w:rPr>
          <w:rFonts w:eastAsiaTheme="minorHAnsi"/>
          <w:bCs/>
          <w:lang w:eastAsia="en-US"/>
        </w:rPr>
      </w:pPr>
    </w:p>
    <w:p w:rsidR="00D53A85" w:rsidRDefault="00D53A85" w:rsidP="00CF1836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965BE3">
        <w:rPr>
          <w:rFonts w:eastAsiaTheme="minorHAnsi"/>
          <w:b/>
          <w:bCs/>
          <w:sz w:val="28"/>
          <w:szCs w:val="28"/>
          <w:lang w:eastAsia="en-US"/>
        </w:rPr>
        <w:t xml:space="preserve">2 </w:t>
      </w:r>
      <w:r w:rsidRPr="00D53A85">
        <w:rPr>
          <w:rFonts w:eastAsiaTheme="minorHAnsi"/>
          <w:b/>
          <w:bCs/>
          <w:sz w:val="28"/>
          <w:szCs w:val="28"/>
          <w:lang w:eastAsia="en-US"/>
        </w:rPr>
        <w:t>Регистрация на сайте</w:t>
      </w:r>
    </w:p>
    <w:p w:rsidR="006121AB" w:rsidRDefault="006121AB" w:rsidP="00CF1836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121AB" w:rsidRDefault="006121AB" w:rsidP="006121AB">
      <w:pPr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6121AB">
        <w:rPr>
          <w:rFonts w:eastAsiaTheme="minorHAnsi"/>
          <w:bCs/>
          <w:lang w:eastAsia="en-US"/>
        </w:rPr>
        <w:t>Для регистрации на сайте</w:t>
      </w:r>
      <w:r>
        <w:rPr>
          <w:rFonts w:eastAsiaTheme="minorHAnsi"/>
          <w:bCs/>
          <w:lang w:eastAsia="en-US"/>
        </w:rPr>
        <w:t xml:space="preserve"> необходимо зайти на сайт </w:t>
      </w:r>
      <w:hyperlink r:id="rId8" w:history="1">
        <w:proofErr w:type="gramStart"/>
        <w:r w:rsidRPr="00375480">
          <w:rPr>
            <w:rStyle w:val="a5"/>
            <w:rFonts w:eastAsiaTheme="minorHAnsi"/>
            <w:bCs/>
            <w:lang w:eastAsia="en-US"/>
          </w:rPr>
          <w:t>https://cargomart.ru</w:t>
        </w:r>
      </w:hyperlink>
      <w:r>
        <w:rPr>
          <w:rFonts w:eastAsiaTheme="minorHAnsi"/>
          <w:bCs/>
          <w:lang w:eastAsia="en-US"/>
        </w:rPr>
        <w:t xml:space="preserve"> .</w:t>
      </w:r>
      <w:proofErr w:type="gramEnd"/>
      <w:r>
        <w:rPr>
          <w:rFonts w:eastAsiaTheme="minorHAnsi"/>
          <w:bCs/>
          <w:lang w:eastAsia="en-US"/>
        </w:rPr>
        <w:t xml:space="preserve"> В правом верхнем углу кликнуть на «Регистрация».</w:t>
      </w:r>
    </w:p>
    <w:p w:rsidR="00D53A85" w:rsidRDefault="006121AB" w:rsidP="000B183C">
      <w:pPr>
        <w:spacing w:line="360" w:lineRule="auto"/>
        <w:ind w:hanging="993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</w:rPr>
        <w:drawing>
          <wp:inline distT="0" distB="0" distL="0" distR="0">
            <wp:extent cx="3547682" cy="3431969"/>
            <wp:effectExtent l="0" t="0" r="0" b="0"/>
            <wp:docPr id="2" name="Рисунок 2" descr="C:\Users\GrimalyukAA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malyukAA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42" cy="34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AB" w:rsidRDefault="006121AB" w:rsidP="006121AB">
      <w:pPr>
        <w:spacing w:line="360" w:lineRule="auto"/>
        <w:ind w:firstLine="709"/>
        <w:jc w:val="both"/>
        <w:rPr>
          <w:rFonts w:eastAsiaTheme="minorHAnsi"/>
          <w:bCs/>
          <w:lang w:eastAsia="en-US"/>
        </w:rPr>
      </w:pPr>
    </w:p>
    <w:p w:rsidR="006121AB" w:rsidRDefault="006121AB" w:rsidP="006121AB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ставить метку «Я перевожу грузы». Далее заполнить все необходимы поля.</w:t>
      </w:r>
    </w:p>
    <w:p w:rsidR="00FE4A68" w:rsidRDefault="00FE4A68" w:rsidP="006121AB">
      <w:pPr>
        <w:ind w:firstLine="708"/>
        <w:jc w:val="both"/>
        <w:rPr>
          <w:rFonts w:eastAsiaTheme="minorHAnsi"/>
          <w:bCs/>
          <w:lang w:eastAsia="en-US"/>
        </w:rPr>
      </w:pPr>
    </w:p>
    <w:p w:rsidR="006121AB" w:rsidRDefault="00756AFF" w:rsidP="006121AB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56AFF">
        <w:rPr>
          <w:rFonts w:eastAsiaTheme="minorHAnsi"/>
          <w:b/>
          <w:bCs/>
          <w:sz w:val="28"/>
          <w:szCs w:val="28"/>
          <w:lang w:eastAsia="en-US"/>
        </w:rPr>
        <w:t>3 Получение статуса «Транспортная компания»</w:t>
      </w:r>
    </w:p>
    <w:p w:rsidR="00A33D43" w:rsidRDefault="00A33D43" w:rsidP="006121AB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56AFF" w:rsidRPr="00756AFF" w:rsidRDefault="00756AFF" w:rsidP="00A33D4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E3B42"/>
        </w:rPr>
      </w:pPr>
      <w:r w:rsidRPr="00756AFF">
        <w:rPr>
          <w:color w:val="2E3B42"/>
        </w:rPr>
        <w:t>На площадке </w:t>
      </w:r>
      <w:r w:rsidRPr="00756AFF">
        <w:rPr>
          <w:rStyle w:val="a7"/>
          <w:color w:val="2E3B42"/>
          <w:bdr w:val="none" w:sz="0" w:space="0" w:color="auto" w:frame="1"/>
        </w:rPr>
        <w:t>Cargomart</w:t>
      </w:r>
      <w:r w:rsidRPr="00756AFF">
        <w:rPr>
          <w:color w:val="2E3B42"/>
        </w:rPr>
        <w:t> различают два вида статусов компании-перевозчика:</w:t>
      </w:r>
    </w:p>
    <w:p w:rsidR="00756AFF" w:rsidRPr="00756AFF" w:rsidRDefault="00756AFF" w:rsidP="00A33D43">
      <w:pPr>
        <w:shd w:val="clear" w:color="auto" w:fill="FFFFFF"/>
        <w:spacing w:line="360" w:lineRule="auto"/>
        <w:jc w:val="both"/>
        <w:textAlignment w:val="baseline"/>
        <w:rPr>
          <w:color w:val="2E3B42"/>
        </w:rPr>
      </w:pPr>
      <w:r w:rsidRPr="00756AFF">
        <w:rPr>
          <w:color w:val="2E3B42"/>
          <w:u w:val="single"/>
          <w:bdr w:val="none" w:sz="0" w:space="0" w:color="auto" w:frame="1"/>
        </w:rPr>
        <w:t>«Диспетчер»</w:t>
      </w:r>
      <w:r w:rsidRPr="00756AFF">
        <w:rPr>
          <w:color w:val="2E3B42"/>
        </w:rPr>
        <w:t> - присваивается при регистрации компании.</w:t>
      </w:r>
    </w:p>
    <w:p w:rsidR="00756AFF" w:rsidRPr="00756AFF" w:rsidRDefault="00756AFF" w:rsidP="00A33D43">
      <w:pPr>
        <w:shd w:val="clear" w:color="auto" w:fill="FFFFFF"/>
        <w:spacing w:line="360" w:lineRule="auto"/>
        <w:jc w:val="both"/>
        <w:textAlignment w:val="baseline"/>
        <w:rPr>
          <w:color w:val="2E3B42"/>
        </w:rPr>
      </w:pPr>
      <w:r w:rsidRPr="00756AFF">
        <w:rPr>
          <w:color w:val="2E3B42"/>
          <w:u w:val="single"/>
          <w:bdr w:val="none" w:sz="0" w:space="0" w:color="auto" w:frame="1"/>
        </w:rPr>
        <w:t>«Транспортная компания»</w:t>
      </w:r>
      <w:r w:rsidRPr="00756AFF">
        <w:rPr>
          <w:color w:val="2E3B42"/>
        </w:rPr>
        <w:t> - присваивается после подтверждения наличия у компании собственного или арендованного автопарка.</w:t>
      </w:r>
    </w:p>
    <w:p w:rsidR="00756AFF" w:rsidRPr="00756AFF" w:rsidRDefault="00756AFF" w:rsidP="00A33D4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E3B42"/>
        </w:rPr>
      </w:pPr>
      <w:r w:rsidRPr="00756AFF">
        <w:rPr>
          <w:color w:val="2E3B42"/>
        </w:rPr>
        <w:t>Для того чтобы подтвердить наличие собственного или арендованного автопарка, необходимо в раздел </w:t>
      </w:r>
      <w:r w:rsidRPr="00756AFF">
        <w:rPr>
          <w:rStyle w:val="a8"/>
          <w:color w:val="2E3B42"/>
          <w:u w:val="single"/>
          <w:bdr w:val="none" w:sz="0" w:space="0" w:color="auto" w:frame="1"/>
        </w:rPr>
        <w:t>«Автопарк»</w:t>
      </w:r>
      <w:r w:rsidRPr="00756AFF">
        <w:rPr>
          <w:color w:val="2E3B42"/>
        </w:rPr>
        <w:t xml:space="preserve"> личного кабинета </w:t>
      </w:r>
      <w:proofErr w:type="gramStart"/>
      <w:r w:rsidRPr="00756AFF">
        <w:rPr>
          <w:color w:val="2E3B42"/>
        </w:rPr>
        <w:t>добавить</w:t>
      </w:r>
      <w:proofErr w:type="gramEnd"/>
      <w:r w:rsidRPr="00756AFF">
        <w:rPr>
          <w:color w:val="2E3B42"/>
        </w:rPr>
        <w:t xml:space="preserve"> как минимум одно транспортное средство и документы, подтверждающие право владения/пользования им. После того, как служба безопасности одобрит документы, транспорт становится проверенным и статус компании изменится на </w:t>
      </w:r>
      <w:r w:rsidRPr="00756AFF">
        <w:rPr>
          <w:color w:val="2E3B42"/>
          <w:u w:val="single"/>
          <w:bdr w:val="none" w:sz="0" w:space="0" w:color="auto" w:frame="1"/>
        </w:rPr>
        <w:t>"Транспортная компания"</w:t>
      </w:r>
      <w:r w:rsidRPr="00756AFF">
        <w:rPr>
          <w:color w:val="2E3B42"/>
        </w:rPr>
        <w:t>.</w:t>
      </w:r>
    </w:p>
    <w:p w:rsidR="00756AFF" w:rsidRPr="00756AFF" w:rsidRDefault="00756AFF" w:rsidP="00A33D4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E3B42"/>
        </w:rPr>
      </w:pPr>
      <w:r w:rsidRPr="00756AFF">
        <w:rPr>
          <w:rStyle w:val="a8"/>
          <w:i/>
          <w:iCs/>
          <w:color w:val="2E3B42"/>
          <w:bdr w:val="none" w:sz="0" w:space="0" w:color="auto" w:frame="1"/>
        </w:rPr>
        <w:t>Обратите внимание</w:t>
      </w:r>
      <w:r w:rsidRPr="00756AFF">
        <w:rPr>
          <w:color w:val="2E3B42"/>
        </w:rPr>
        <w:t>, автомобили, занесенные перевозчиком в раздел </w:t>
      </w:r>
      <w:r w:rsidRPr="00756AFF">
        <w:rPr>
          <w:rStyle w:val="a8"/>
          <w:color w:val="2E3B42"/>
          <w:u w:val="single"/>
          <w:bdr w:val="none" w:sz="0" w:space="0" w:color="auto" w:frame="1"/>
        </w:rPr>
        <w:t>"Автопарк"</w:t>
      </w:r>
      <w:r w:rsidRPr="00756AFF">
        <w:rPr>
          <w:color w:val="2E3B42"/>
        </w:rPr>
        <w:t>, доступны для просмотра только компаниям-грузоотправителям.</w:t>
      </w:r>
    </w:p>
    <w:p w:rsidR="00756AFF" w:rsidRDefault="00756AFF" w:rsidP="006121AB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1137B" w:rsidRPr="0081137B" w:rsidRDefault="0081137B" w:rsidP="0081137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color w:val="2E3B42"/>
        </w:rPr>
        <w:t>Раздел </w:t>
      </w:r>
      <w:r w:rsidRPr="0081137B">
        <w:rPr>
          <w:b/>
          <w:bCs/>
          <w:color w:val="2E3B42"/>
          <w:bdr w:val="none" w:sz="0" w:space="0" w:color="auto" w:frame="1"/>
        </w:rPr>
        <w:t>«Автопарк»</w:t>
      </w:r>
      <w:r w:rsidRPr="0081137B">
        <w:rPr>
          <w:color w:val="2E3B42"/>
        </w:rPr>
        <w:t> личного кабинета предназначен для хранения информации о транспортных средствах, водителях и доверенностях.</w:t>
      </w:r>
    </w:p>
    <w:p w:rsidR="0081137B" w:rsidRPr="0081137B" w:rsidRDefault="0081137B" w:rsidP="0081137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b/>
          <w:bCs/>
          <w:color w:val="2E3B42"/>
          <w:bdr w:val="none" w:sz="0" w:space="0" w:color="auto" w:frame="1"/>
        </w:rPr>
        <w:t>1.</w:t>
      </w:r>
      <w:r w:rsidRPr="0081137B">
        <w:rPr>
          <w:color w:val="2E3B42"/>
        </w:rPr>
        <w:t> Пункт </w:t>
      </w:r>
      <w:r w:rsidRPr="0081137B">
        <w:rPr>
          <w:b/>
          <w:bCs/>
          <w:color w:val="2E3B42"/>
          <w:u w:val="single"/>
          <w:bdr w:val="none" w:sz="0" w:space="0" w:color="auto" w:frame="1"/>
        </w:rPr>
        <w:t>«Транспорт»</w:t>
      </w:r>
      <w:r w:rsidRPr="0081137B">
        <w:rPr>
          <w:color w:val="2E3B42"/>
        </w:rPr>
        <w:t> содержит информацию об имеющихся у компании в собственности или аренде транспортных средствах. При этом данная информация доступна для просмотра только компаниям-грузоотправителям.</w:t>
      </w:r>
    </w:p>
    <w:p w:rsidR="0081137B" w:rsidRPr="0081137B" w:rsidRDefault="0081137B" w:rsidP="0081137B">
      <w:pPr>
        <w:shd w:val="clear" w:color="auto" w:fill="FFFFFF"/>
        <w:spacing w:line="405" w:lineRule="atLeast"/>
        <w:jc w:val="both"/>
        <w:textAlignment w:val="baseline"/>
        <w:rPr>
          <w:color w:val="2E3B42"/>
        </w:rPr>
      </w:pPr>
      <w:r w:rsidRPr="0081137B">
        <w:rPr>
          <w:i/>
          <w:iCs/>
          <w:color w:val="2E3B42"/>
          <w:bdr w:val="none" w:sz="0" w:space="0" w:color="auto" w:frame="1"/>
        </w:rPr>
        <w:t>Процесс добавления транспорта в раздел «Автопарк»:</w:t>
      </w:r>
    </w:p>
    <w:p w:rsidR="0081137B" w:rsidRPr="0081137B" w:rsidRDefault="0081137B" w:rsidP="0081137B">
      <w:pPr>
        <w:shd w:val="clear" w:color="auto" w:fill="FFFFFF"/>
        <w:spacing w:after="300" w:line="405" w:lineRule="atLeast"/>
        <w:jc w:val="both"/>
        <w:textAlignment w:val="baseline"/>
        <w:rPr>
          <w:color w:val="2E3B42"/>
        </w:rPr>
      </w:pPr>
      <w:r w:rsidRPr="0081137B">
        <w:rPr>
          <w:color w:val="2E3B42"/>
        </w:rPr>
        <w:t>Нажатием на кнопку «Добавить» открыть карточку транспорта.</w:t>
      </w:r>
    </w:p>
    <w:p w:rsidR="0081137B" w:rsidRPr="0081137B" w:rsidRDefault="0081137B" w:rsidP="000B183C">
      <w:pPr>
        <w:shd w:val="clear" w:color="auto" w:fill="FFFFFF"/>
        <w:spacing w:after="300" w:line="405" w:lineRule="atLeast"/>
        <w:ind w:left="-284"/>
        <w:jc w:val="center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4321934" cy="2985463"/>
            <wp:effectExtent l="0" t="0" r="2540" b="5715"/>
            <wp:docPr id="9" name="Рисунок 9" descr="https://cargomart.ru/editor/get-file?fileName=8c704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rgomart.ru/editor/get-file?fileName=8c704b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7" cy="29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Pr="0081137B" w:rsidRDefault="0081137B" w:rsidP="0081137B">
      <w:pPr>
        <w:shd w:val="clear" w:color="auto" w:fill="FFFFFF"/>
        <w:spacing w:after="300"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color w:val="2E3B42"/>
        </w:rPr>
        <w:t>Заполнить все поля (можно указать отдельно тягач, отдельно прицеп или сцепку). </w:t>
      </w:r>
      <w:r w:rsidRPr="0081137B">
        <w:rPr>
          <w:color w:val="2E3B42"/>
        </w:rPr>
        <w:br/>
        <w:t>Далее прикрепить документы, подтверждающие право распоряжаться им (ПТС/СТС и договор аренды). Доступ к этим документам имеет только организация, загрузившая их и служба безопасности площадки Cargomart.</w:t>
      </w:r>
    </w:p>
    <w:p w:rsidR="0081137B" w:rsidRPr="0081137B" w:rsidRDefault="0081137B" w:rsidP="0081137B">
      <w:pPr>
        <w:shd w:val="clear" w:color="auto" w:fill="FFFFFF"/>
        <w:spacing w:after="300" w:line="405" w:lineRule="atLeast"/>
        <w:jc w:val="center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3443605" cy="4869180"/>
            <wp:effectExtent l="0" t="0" r="4445" b="7620"/>
            <wp:docPr id="8" name="Рисунок 8" descr="https://cargomart.ru/editor/get-file?fileName=ba30a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rgomart.ru/editor/get-file?fileName=ba30aad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Pr="0081137B" w:rsidRDefault="0081137B" w:rsidP="0081137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color w:val="2E3B42"/>
        </w:rPr>
        <w:t>После того, как карточка транспорта была создана, данные направляются на проверку, транспортному средству присваивается статус</w:t>
      </w:r>
      <w:r w:rsidRPr="0081137B">
        <w:rPr>
          <w:i/>
          <w:iCs/>
          <w:color w:val="2E3B42"/>
          <w:bdr w:val="none" w:sz="0" w:space="0" w:color="auto" w:frame="1"/>
        </w:rPr>
        <w:t> «На проверке»</w:t>
      </w:r>
      <w:r w:rsidRPr="0081137B">
        <w:rPr>
          <w:color w:val="2E3B42"/>
        </w:rPr>
        <w:t>. По ее результатам, направляется сообщение в личный кабинет и на электронную почту.</w:t>
      </w:r>
    </w:p>
    <w:p w:rsidR="0081137B" w:rsidRPr="0081137B" w:rsidRDefault="0081137B" w:rsidP="0081137B">
      <w:pPr>
        <w:shd w:val="clear" w:color="auto" w:fill="FFFFFF"/>
        <w:spacing w:after="300" w:line="405" w:lineRule="atLeast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6282055" cy="629285"/>
            <wp:effectExtent l="0" t="0" r="4445" b="0"/>
            <wp:docPr id="7" name="Рисунок 7" descr="https://cargomart.ru/editor/get-file?fileName=9bc5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rgomart.ru/editor/get-file?fileName=9bc51f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Pr="0081137B" w:rsidRDefault="0081137B" w:rsidP="0081137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color w:val="2E3B42"/>
        </w:rPr>
        <w:t>При положительном решении транспортному средству присваивается статус </w:t>
      </w:r>
      <w:r w:rsidRPr="0081137B">
        <w:rPr>
          <w:i/>
          <w:iCs/>
          <w:color w:val="2E3B42"/>
          <w:bdr w:val="none" w:sz="0" w:space="0" w:color="auto" w:frame="1"/>
        </w:rPr>
        <w:t>«Проверен»</w:t>
      </w:r>
      <w:r w:rsidRPr="0081137B">
        <w:rPr>
          <w:color w:val="2E3B42"/>
        </w:rPr>
        <w:t> (1), статус организации изменяется на </w:t>
      </w:r>
      <w:r w:rsidRPr="0081137B">
        <w:rPr>
          <w:color w:val="2E3B42"/>
          <w:u w:val="single"/>
          <w:bdr w:val="none" w:sz="0" w:space="0" w:color="auto" w:frame="1"/>
        </w:rPr>
        <w:t>«Транспортная компания»</w:t>
      </w:r>
      <w:r w:rsidRPr="0081137B">
        <w:rPr>
          <w:color w:val="2E3B42"/>
        </w:rPr>
        <w:t> (2</w:t>
      </w:r>
      <w:proofErr w:type="gramStart"/>
      <w:r w:rsidRPr="0081137B">
        <w:rPr>
          <w:color w:val="2E3B42"/>
        </w:rPr>
        <w:t>).</w:t>
      </w:r>
      <w:r w:rsidRPr="0081137B">
        <w:rPr>
          <w:color w:val="2E3B42"/>
        </w:rPr>
        <w:br/>
        <w:t>При</w:t>
      </w:r>
      <w:proofErr w:type="gramEnd"/>
      <w:r w:rsidRPr="0081137B">
        <w:rPr>
          <w:color w:val="2E3B42"/>
        </w:rPr>
        <w:t xml:space="preserve"> отрицательном решении транспортному средству присваивается статус «</w:t>
      </w:r>
      <w:r w:rsidRPr="0081137B">
        <w:rPr>
          <w:color w:val="2E3B42"/>
          <w:u w:val="single"/>
          <w:bdr w:val="none" w:sz="0" w:space="0" w:color="auto" w:frame="1"/>
        </w:rPr>
        <w:t>Не прошел проверку»</w:t>
      </w:r>
      <w:r w:rsidRPr="0081137B">
        <w:rPr>
          <w:color w:val="2E3B42"/>
        </w:rPr>
        <w:t>(3). Причина отклонения указана в карточке транспортного средства. При необходимости, есть возможность отредактировать данные и документы и направить на повторную проверку (4).</w:t>
      </w:r>
    </w:p>
    <w:p w:rsidR="0081137B" w:rsidRPr="0081137B" w:rsidRDefault="0081137B" w:rsidP="0081137B">
      <w:pPr>
        <w:shd w:val="clear" w:color="auto" w:fill="FFFFFF"/>
        <w:spacing w:after="300" w:line="405" w:lineRule="atLeast"/>
        <w:jc w:val="center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5569552" cy="1796548"/>
            <wp:effectExtent l="0" t="0" r="0" b="0"/>
            <wp:docPr id="6" name="Рисунок 6" descr="https://cargomart.ru/editor/get-file?fileName=50cb8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rgomart.ru/editor/get-file?fileName=50cb8ea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63" cy="17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Pr="0081137B" w:rsidRDefault="0081137B" w:rsidP="0081137B">
      <w:pPr>
        <w:shd w:val="clear" w:color="auto" w:fill="FFFFFF"/>
        <w:spacing w:after="300" w:line="405" w:lineRule="atLeast"/>
        <w:jc w:val="center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3159125" cy="4334510"/>
            <wp:effectExtent l="0" t="0" r="3175" b="8890"/>
            <wp:docPr id="5" name="Рисунок 5" descr="https://cargomart.ru/editor/get-file?fileName=daa4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rgomart.ru/editor/get-file?fileName=daa470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Pr="0081137B" w:rsidRDefault="0081137B" w:rsidP="0081137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color w:val="2E3B42"/>
        </w:rPr>
        <w:t>Наличие проверенных автомобилей в данном разделе не только способствует получению перевозчиком статуса </w:t>
      </w:r>
      <w:r w:rsidRPr="0081137B">
        <w:rPr>
          <w:color w:val="2E3B42"/>
          <w:u w:val="single"/>
          <w:bdr w:val="none" w:sz="0" w:space="0" w:color="auto" w:frame="1"/>
        </w:rPr>
        <w:t>«Транспортная компания»</w:t>
      </w:r>
      <w:r w:rsidRPr="0081137B">
        <w:rPr>
          <w:color w:val="2E3B42"/>
        </w:rPr>
        <w:t>, но и повышает доверие и лояльность отправителей.</w:t>
      </w:r>
    </w:p>
    <w:p w:rsidR="0081137B" w:rsidRPr="0081137B" w:rsidRDefault="0081137B" w:rsidP="0081137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b/>
          <w:bCs/>
          <w:color w:val="2E3B42"/>
          <w:bdr w:val="none" w:sz="0" w:space="0" w:color="auto" w:frame="1"/>
        </w:rPr>
        <w:t>2.</w:t>
      </w:r>
      <w:r w:rsidRPr="0081137B">
        <w:rPr>
          <w:color w:val="2E3B42"/>
        </w:rPr>
        <w:t> Пункт </w:t>
      </w:r>
      <w:r w:rsidRPr="0081137B">
        <w:rPr>
          <w:b/>
          <w:bCs/>
          <w:color w:val="2E3B42"/>
          <w:u w:val="single"/>
          <w:bdr w:val="none" w:sz="0" w:space="0" w:color="auto" w:frame="1"/>
        </w:rPr>
        <w:t>«Водители»</w:t>
      </w:r>
      <w:r w:rsidRPr="0081137B">
        <w:rPr>
          <w:color w:val="2E3B42"/>
        </w:rPr>
        <w:t> позволяет внести информацию о водителях, их паспортных и контактных данных, информацию об открытых категориях водительских прав. Вся информация доступна только компании, разместившей ее. </w:t>
      </w:r>
    </w:p>
    <w:p w:rsidR="0081137B" w:rsidRPr="0081137B" w:rsidRDefault="0081137B" w:rsidP="000F666B">
      <w:pPr>
        <w:shd w:val="clear" w:color="auto" w:fill="FFFFFF"/>
        <w:spacing w:after="300" w:line="405" w:lineRule="atLeast"/>
        <w:jc w:val="center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5255362" cy="4465130"/>
            <wp:effectExtent l="0" t="0" r="2540" b="0"/>
            <wp:docPr id="4" name="Рисунок 4" descr="https://cargomart.ru/editor/get-file?fileName=d9a5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rgomart.ru/editor/get-file?fileName=d9a562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2" cy="44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Pr="0081137B" w:rsidRDefault="0081137B" w:rsidP="000F666B">
      <w:pPr>
        <w:shd w:val="clear" w:color="auto" w:fill="FFFFFF"/>
        <w:spacing w:line="405" w:lineRule="atLeast"/>
        <w:ind w:firstLine="708"/>
        <w:jc w:val="both"/>
        <w:textAlignment w:val="baseline"/>
        <w:rPr>
          <w:color w:val="2E3B42"/>
        </w:rPr>
      </w:pPr>
      <w:r w:rsidRPr="0081137B">
        <w:rPr>
          <w:b/>
          <w:bCs/>
          <w:color w:val="2E3B42"/>
          <w:bdr w:val="none" w:sz="0" w:space="0" w:color="auto" w:frame="1"/>
        </w:rPr>
        <w:t>3.</w:t>
      </w:r>
      <w:r w:rsidRPr="0081137B">
        <w:rPr>
          <w:color w:val="2E3B42"/>
        </w:rPr>
        <w:t> Пункт </w:t>
      </w:r>
      <w:r w:rsidRPr="0081137B">
        <w:rPr>
          <w:b/>
          <w:bCs/>
          <w:color w:val="2E3B42"/>
          <w:u w:val="single"/>
          <w:bdr w:val="none" w:sz="0" w:space="0" w:color="auto" w:frame="1"/>
        </w:rPr>
        <w:t>«Доверенности»</w:t>
      </w:r>
      <w:r w:rsidRPr="0081137B">
        <w:rPr>
          <w:color w:val="2E3B42"/>
        </w:rPr>
        <w:t> позволяет хранить файлы доверенностей. Доступ к каждому файлу определяется его владельцем самостоятельно в индивидуальном порядке. </w:t>
      </w:r>
    </w:p>
    <w:p w:rsidR="0081137B" w:rsidRPr="0081137B" w:rsidRDefault="0081137B" w:rsidP="0081137B">
      <w:pPr>
        <w:shd w:val="clear" w:color="auto" w:fill="FFFFFF"/>
        <w:spacing w:after="300" w:line="405" w:lineRule="atLeast"/>
        <w:jc w:val="center"/>
        <w:textAlignment w:val="baseline"/>
        <w:rPr>
          <w:color w:val="2E3B42"/>
        </w:rPr>
      </w:pPr>
      <w:r w:rsidRPr="0081137B">
        <w:rPr>
          <w:noProof/>
          <w:color w:val="2E3B42"/>
        </w:rPr>
        <w:drawing>
          <wp:inline distT="0" distB="0" distL="0" distR="0">
            <wp:extent cx="4108862" cy="3507764"/>
            <wp:effectExtent l="0" t="0" r="6350" b="0"/>
            <wp:docPr id="3" name="Рисунок 3" descr="https://cargomart.ru/editor/get-file?fileName=3c1c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rgomart.ru/editor/get-file?fileName=3c1c39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65" cy="35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7B" w:rsidRDefault="0081137B" w:rsidP="006121AB">
      <w:pPr>
        <w:ind w:firstLine="708"/>
        <w:jc w:val="both"/>
        <w:rPr>
          <w:rFonts w:eastAsiaTheme="minorHAnsi"/>
          <w:b/>
          <w:bCs/>
          <w:lang w:eastAsia="en-US"/>
        </w:rPr>
      </w:pPr>
    </w:p>
    <w:p w:rsidR="0081137B" w:rsidRDefault="0081137B" w:rsidP="006121AB">
      <w:pPr>
        <w:ind w:firstLine="708"/>
        <w:jc w:val="both"/>
        <w:rPr>
          <w:rFonts w:eastAsiaTheme="minorHAnsi"/>
          <w:b/>
          <w:bCs/>
          <w:lang w:eastAsia="en-US"/>
        </w:rPr>
      </w:pPr>
    </w:p>
    <w:p w:rsidR="0081137B" w:rsidRPr="0081137B" w:rsidRDefault="0081137B" w:rsidP="006121AB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37B">
        <w:rPr>
          <w:rFonts w:eastAsiaTheme="minorHAnsi"/>
          <w:b/>
          <w:bCs/>
          <w:sz w:val="28"/>
          <w:szCs w:val="28"/>
          <w:lang w:eastAsia="en-US"/>
        </w:rPr>
        <w:t>4 Участие в аукционе</w:t>
      </w:r>
    </w:p>
    <w:p w:rsidR="0081137B" w:rsidRPr="0081137B" w:rsidRDefault="0081137B" w:rsidP="000C5388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56AFF" w:rsidRDefault="00343BC7" w:rsidP="000C5388">
      <w:pPr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аждый день в 12.00 ответственный сотрудник размещает заявки на транспорт на сайте </w:t>
      </w:r>
      <w:proofErr w:type="spellStart"/>
      <w:proofErr w:type="gramStart"/>
      <w:r>
        <w:rPr>
          <w:rFonts w:eastAsiaTheme="minorHAnsi"/>
          <w:bCs/>
          <w:lang w:val="en-US" w:eastAsia="en-US"/>
        </w:rPr>
        <w:t>Cargomart</w:t>
      </w:r>
      <w:proofErr w:type="spellEnd"/>
      <w:r w:rsidRPr="00343BC7">
        <w:rPr>
          <w:rFonts w:eastAsiaTheme="minorHAnsi"/>
          <w:bCs/>
          <w:lang w:eastAsia="en-US"/>
        </w:rPr>
        <w:t>.</w:t>
      </w:r>
      <w:proofErr w:type="spellStart"/>
      <w:r>
        <w:rPr>
          <w:rFonts w:eastAsiaTheme="minorHAnsi"/>
          <w:bCs/>
          <w:lang w:val="en-US" w:eastAsia="en-US"/>
        </w:rPr>
        <w:t>ru</w:t>
      </w:r>
      <w:proofErr w:type="spellEnd"/>
      <w:r w:rsidRPr="00343BC7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.</w:t>
      </w:r>
      <w:proofErr w:type="gramEnd"/>
      <w:r>
        <w:rPr>
          <w:rFonts w:eastAsiaTheme="minorHAnsi"/>
          <w:bCs/>
          <w:lang w:eastAsia="en-US"/>
        </w:rPr>
        <w:t xml:space="preserve"> Для участия в аукционе</w:t>
      </w:r>
      <w:r w:rsidR="000C5388">
        <w:rPr>
          <w:rFonts w:eastAsiaTheme="minorHAnsi"/>
          <w:bCs/>
          <w:lang w:eastAsia="en-US"/>
        </w:rPr>
        <w:t xml:space="preserve"> необходимо нажать на знак монеток</w:t>
      </w:r>
      <w:r w:rsidR="00553973">
        <w:rPr>
          <w:rFonts w:eastAsiaTheme="minorHAnsi"/>
          <w:bCs/>
          <w:lang w:eastAsia="en-US"/>
        </w:rPr>
        <w:t>.</w:t>
      </w:r>
    </w:p>
    <w:p w:rsidR="000C5388" w:rsidRPr="00343BC7" w:rsidRDefault="000C5388" w:rsidP="000C5388">
      <w:pPr>
        <w:ind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</w:rPr>
        <w:drawing>
          <wp:inline distT="0" distB="0" distL="0" distR="0">
            <wp:extent cx="6032500" cy="2885440"/>
            <wp:effectExtent l="0" t="0" r="6350" b="0"/>
            <wp:docPr id="10" name="Рисунок 10" descr="C:\Users\GrimalyukAA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imalyukAA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AB" w:rsidRPr="0081137B" w:rsidRDefault="006121AB" w:rsidP="006121AB">
      <w:pPr>
        <w:ind w:firstLine="708"/>
        <w:jc w:val="both"/>
        <w:rPr>
          <w:rFonts w:eastAsiaTheme="minorHAnsi"/>
          <w:bCs/>
          <w:lang w:eastAsia="en-US"/>
        </w:rPr>
      </w:pPr>
    </w:p>
    <w:p w:rsidR="006121AB" w:rsidRDefault="006121AB" w:rsidP="0081137B">
      <w:pPr>
        <w:ind w:left="-567"/>
        <w:jc w:val="both"/>
        <w:rPr>
          <w:rFonts w:eastAsiaTheme="minorHAnsi"/>
          <w:bCs/>
          <w:lang w:eastAsia="en-US"/>
        </w:rPr>
      </w:pPr>
    </w:p>
    <w:p w:rsidR="000C5388" w:rsidRDefault="000C5388" w:rsidP="000C5388">
      <w:pPr>
        <w:shd w:val="clear" w:color="auto" w:fill="FFFFFF"/>
        <w:spacing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 w:rsidRPr="007B45AF">
        <w:rPr>
          <w:rFonts w:eastAsiaTheme="minorHAnsi"/>
          <w:bCs/>
          <w:lang w:eastAsia="en-US"/>
        </w:rPr>
        <w:t>Перевозчики</w:t>
      </w:r>
      <w:r>
        <w:rPr>
          <w:rFonts w:eastAsiaTheme="minorHAnsi"/>
          <w:bCs/>
          <w:lang w:eastAsia="en-US"/>
        </w:rPr>
        <w:t xml:space="preserve"> </w:t>
      </w:r>
      <w:r w:rsidRPr="007B45AF">
        <w:rPr>
          <w:rFonts w:eastAsiaTheme="minorHAnsi"/>
          <w:bCs/>
          <w:lang w:eastAsia="en-US"/>
        </w:rPr>
        <w:t>делают ставки, указывая стоимость, за которую они готовы осуществить перевозку (но не больше той, что указал отправите</w:t>
      </w:r>
      <w:r>
        <w:rPr>
          <w:rFonts w:eastAsiaTheme="minorHAnsi"/>
          <w:bCs/>
          <w:lang w:eastAsia="en-US"/>
        </w:rPr>
        <w:t>ль и/или предыдущий перевозчик). Каждая ставка идет на понижение цены (шаг понижения указывает заказчик (от 300 до 1000 руб.).</w:t>
      </w:r>
    </w:p>
    <w:p w:rsidR="000C5388" w:rsidRPr="007B45AF" w:rsidRDefault="000C5388" w:rsidP="000C5388">
      <w:pPr>
        <w:shd w:val="clear" w:color="auto" w:fill="FFFFFF"/>
        <w:spacing w:line="405" w:lineRule="atLeast"/>
        <w:ind w:firstLine="708"/>
        <w:jc w:val="both"/>
        <w:textAlignment w:val="baseline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Pr="007B45AF">
        <w:rPr>
          <w:rFonts w:eastAsiaTheme="minorHAnsi"/>
          <w:bCs/>
          <w:lang w:eastAsia="en-US"/>
        </w:rPr>
        <w:t>По окончанию торгов победитель определяется автоматически. Им становится перевозчик, который поставил последнюю ставку. После завершения торгов, работа ведется напрямую между отправителем перевозчиком.</w:t>
      </w:r>
    </w:p>
    <w:p w:rsidR="0081137B" w:rsidRDefault="0081137B" w:rsidP="0081137B">
      <w:pPr>
        <w:ind w:left="-567"/>
        <w:jc w:val="both"/>
        <w:rPr>
          <w:rFonts w:eastAsiaTheme="minorHAnsi"/>
          <w:bCs/>
          <w:lang w:eastAsia="en-US"/>
        </w:rPr>
      </w:pPr>
    </w:p>
    <w:p w:rsidR="000C5388" w:rsidRDefault="000C5388" w:rsidP="0081137B">
      <w:pPr>
        <w:ind w:left="-567"/>
        <w:jc w:val="both"/>
        <w:rPr>
          <w:rFonts w:eastAsiaTheme="minorHAnsi"/>
          <w:bCs/>
          <w:lang w:eastAsia="en-US"/>
        </w:rPr>
      </w:pPr>
    </w:p>
    <w:p w:rsidR="000C5388" w:rsidRDefault="000C5388" w:rsidP="000C53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hyperlink r:id="rId18" w:history="1">
        <w:r w:rsidRPr="000C5388">
          <w:rPr>
            <w:b/>
            <w:sz w:val="28"/>
            <w:szCs w:val="28"/>
            <w:bdr w:val="none" w:sz="0" w:space="0" w:color="auto" w:frame="1"/>
            <w:shd w:val="clear" w:color="auto" w:fill="FFFFFF"/>
          </w:rPr>
          <w:t>Как назначить машину и водителя по выигранному заказу?</w:t>
        </w:r>
      </w:hyperlink>
    </w:p>
    <w:p w:rsidR="00553973" w:rsidRPr="000C5388" w:rsidRDefault="00553973" w:rsidP="000C5388">
      <w:pPr>
        <w:rPr>
          <w:b/>
          <w:sz w:val="28"/>
          <w:szCs w:val="28"/>
        </w:rPr>
      </w:pPr>
    </w:p>
    <w:p w:rsidR="00553973" w:rsidRDefault="000C5388" w:rsidP="00553973">
      <w:pPr>
        <w:shd w:val="clear" w:color="auto" w:fill="FFFFFF"/>
        <w:spacing w:line="405" w:lineRule="atLeast"/>
        <w:ind w:firstLine="708"/>
        <w:jc w:val="both"/>
        <w:textAlignment w:val="baseline"/>
      </w:pPr>
      <w:r w:rsidRPr="000C5388">
        <w:t xml:space="preserve">По каждому </w:t>
      </w:r>
      <w:r w:rsidR="00553973" w:rsidRPr="000C5388">
        <w:t>выигранному</w:t>
      </w:r>
      <w:r w:rsidRPr="000C5388">
        <w:t xml:space="preserve"> заказу у Вас есть возможность указать для отправителя </w:t>
      </w:r>
      <w:r w:rsidRPr="00553973">
        <w:rPr>
          <w:bCs/>
          <w:iCs/>
          <w:bdr w:val="none" w:sz="0" w:space="0" w:color="auto" w:frame="1"/>
        </w:rPr>
        <w:t>транспортное средство</w:t>
      </w:r>
      <w:r w:rsidRPr="000C5388">
        <w:t> и </w:t>
      </w:r>
      <w:r w:rsidRPr="00553973">
        <w:rPr>
          <w:bCs/>
          <w:iCs/>
          <w:bdr w:val="none" w:sz="0" w:space="0" w:color="auto" w:frame="1"/>
        </w:rPr>
        <w:t>водителя</w:t>
      </w:r>
      <w:r w:rsidRPr="000C5388">
        <w:t>, а также сформировать </w:t>
      </w:r>
      <w:r w:rsidRPr="00553973">
        <w:rPr>
          <w:bCs/>
          <w:iCs/>
          <w:bdr w:val="none" w:sz="0" w:space="0" w:color="auto" w:frame="1"/>
        </w:rPr>
        <w:t>доверенность</w:t>
      </w:r>
      <w:r w:rsidRPr="000C5388">
        <w:t>. </w:t>
      </w:r>
    </w:p>
    <w:p w:rsidR="000C5388" w:rsidRPr="000C5388" w:rsidRDefault="000C5388" w:rsidP="00553973">
      <w:pPr>
        <w:shd w:val="clear" w:color="auto" w:fill="FFFFFF"/>
        <w:spacing w:line="405" w:lineRule="atLeast"/>
        <w:ind w:firstLine="708"/>
        <w:jc w:val="both"/>
        <w:textAlignment w:val="baseline"/>
      </w:pPr>
      <w:r w:rsidRPr="000C5388">
        <w:t>Для того чтобы добавить информацию о ТС и водителе, необходимо в списке заказов </w:t>
      </w:r>
      <w:r w:rsidRPr="00553973">
        <w:rPr>
          <w:b/>
          <w:bCs/>
          <w:bdr w:val="none" w:sz="0" w:space="0" w:color="auto" w:frame="1"/>
        </w:rPr>
        <w:t>«Выигранные»</w:t>
      </w:r>
      <w:r w:rsidRPr="000C5388">
        <w:t> найти интересующий заказ, кликнуть на три вертикальные точки в конце строки заказа и выбрать пункт </w:t>
      </w:r>
      <w:r w:rsidRPr="00553973">
        <w:rPr>
          <w:b/>
          <w:bCs/>
          <w:iCs/>
          <w:bdr w:val="none" w:sz="0" w:space="0" w:color="auto" w:frame="1"/>
        </w:rPr>
        <w:t>"Назначить водителя и машину".</w:t>
      </w:r>
    </w:p>
    <w:p w:rsidR="000C5388" w:rsidRPr="000C5388" w:rsidRDefault="000C5388" w:rsidP="00553973">
      <w:pPr>
        <w:shd w:val="clear" w:color="auto" w:fill="FFFFFF"/>
        <w:spacing w:line="405" w:lineRule="atLeast"/>
        <w:ind w:left="-851" w:hanging="283"/>
        <w:jc w:val="both"/>
        <w:textAlignment w:val="baseline"/>
      </w:pPr>
      <w:r w:rsidRPr="00553973">
        <w:rPr>
          <w:b/>
          <w:bCs/>
          <w:i/>
          <w:iCs/>
          <w:noProof/>
          <w:bdr w:val="none" w:sz="0" w:space="0" w:color="auto" w:frame="1"/>
        </w:rPr>
        <w:drawing>
          <wp:inline distT="0" distB="0" distL="0" distR="0">
            <wp:extent cx="7001973" cy="4661863"/>
            <wp:effectExtent l="0" t="0" r="8890" b="5715"/>
            <wp:docPr id="14" name="Рисунок 14" descr="https://cargomart.ru/editor/get-file?fileName=2cddf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rgomart.ru/editor/get-file?fileName=2cddf15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686" cy="46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3" w:rsidRDefault="00553973" w:rsidP="00553973">
      <w:pPr>
        <w:shd w:val="clear" w:color="auto" w:fill="FFFFFF"/>
        <w:spacing w:line="405" w:lineRule="atLeast"/>
        <w:ind w:firstLine="708"/>
        <w:jc w:val="both"/>
        <w:textAlignment w:val="baseline"/>
      </w:pPr>
    </w:p>
    <w:p w:rsidR="000C5388" w:rsidRPr="000C5388" w:rsidRDefault="000C5388" w:rsidP="00553973">
      <w:pPr>
        <w:shd w:val="clear" w:color="auto" w:fill="FFFFFF"/>
        <w:spacing w:line="405" w:lineRule="atLeast"/>
        <w:ind w:firstLine="708"/>
        <w:jc w:val="both"/>
        <w:textAlignment w:val="baseline"/>
      </w:pPr>
      <w:r w:rsidRPr="000C5388">
        <w:t>В открывшемся окне Вам необходимо будет заполнить соответствующие поля.  Вы можете добавить информацию о автомобиле и водителе или выбрать из ранее созданных в разделе </w:t>
      </w:r>
      <w:r w:rsidRPr="00553973">
        <w:rPr>
          <w:b/>
          <w:bCs/>
          <w:bdr w:val="none" w:sz="0" w:space="0" w:color="auto" w:frame="1"/>
        </w:rPr>
        <w:t>"Автопарк"</w:t>
      </w:r>
      <w:r w:rsidR="00553973">
        <w:t>.</w:t>
      </w:r>
    </w:p>
    <w:p w:rsidR="000C5388" w:rsidRPr="000C5388" w:rsidRDefault="000C5388" w:rsidP="00553973">
      <w:pPr>
        <w:shd w:val="clear" w:color="auto" w:fill="FFFFFF"/>
        <w:spacing w:after="300" w:line="405" w:lineRule="atLeast"/>
        <w:jc w:val="center"/>
        <w:textAlignment w:val="baseline"/>
      </w:pPr>
      <w:r w:rsidRPr="00553973">
        <w:rPr>
          <w:noProof/>
        </w:rPr>
        <w:drawing>
          <wp:inline distT="0" distB="0" distL="0" distR="0">
            <wp:extent cx="2902688" cy="3418918"/>
            <wp:effectExtent l="0" t="0" r="0" b="0"/>
            <wp:docPr id="13" name="Рисунок 13" descr="https://cargomart.ru/editor/get-file?fileName=613c5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rgomart.ru/editor/get-file?fileName=613c5e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12" cy="34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88" w:rsidRPr="000C5388" w:rsidRDefault="000C5388" w:rsidP="00553973">
      <w:pPr>
        <w:shd w:val="clear" w:color="auto" w:fill="FFFFFF"/>
        <w:spacing w:line="405" w:lineRule="atLeast"/>
        <w:ind w:firstLine="708"/>
        <w:jc w:val="both"/>
        <w:textAlignment w:val="baseline"/>
      </w:pPr>
      <w:r w:rsidRPr="000C5388">
        <w:t>После нажатия кнопки </w:t>
      </w:r>
      <w:r w:rsidRPr="00553973">
        <w:rPr>
          <w:b/>
          <w:bCs/>
          <w:bdr w:val="none" w:sz="0" w:space="0" w:color="auto" w:frame="1"/>
        </w:rPr>
        <w:t>"Назначить"</w:t>
      </w:r>
      <w:r w:rsidRPr="000C5388">
        <w:t> по указанным данным автоматически сформируется доверенность, которую Вы можете скачать и прикрепить ее подписанную скан-копию.</w:t>
      </w:r>
    </w:p>
    <w:p w:rsidR="000C5388" w:rsidRPr="000C5388" w:rsidRDefault="000C5388" w:rsidP="000C5388">
      <w:pPr>
        <w:shd w:val="clear" w:color="auto" w:fill="FFFFFF"/>
        <w:spacing w:after="300" w:line="405" w:lineRule="atLeast"/>
        <w:jc w:val="center"/>
        <w:textAlignment w:val="baseline"/>
      </w:pPr>
      <w:r w:rsidRPr="00553973">
        <w:rPr>
          <w:noProof/>
        </w:rPr>
        <w:drawing>
          <wp:inline distT="0" distB="0" distL="0" distR="0">
            <wp:extent cx="3402419" cy="3537396"/>
            <wp:effectExtent l="0" t="0" r="7620" b="6350"/>
            <wp:docPr id="12" name="Рисунок 12" descr="https://cargomart.ru/editor/get-file?fileName=4c96a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argomart.ru/editor/get-file?fileName=4c96a9d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71" cy="35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88" w:rsidRPr="000C5388" w:rsidRDefault="000C5388" w:rsidP="000C5388">
      <w:pPr>
        <w:shd w:val="clear" w:color="auto" w:fill="FFFFFF"/>
        <w:spacing w:after="300" w:line="405" w:lineRule="atLeast"/>
        <w:jc w:val="both"/>
        <w:textAlignment w:val="baseline"/>
      </w:pPr>
      <w:r w:rsidRPr="000C5388">
        <w:t>Все эти действия можно выполнить и в карточке заказа.</w:t>
      </w:r>
    </w:p>
    <w:p w:rsidR="000C5388" w:rsidRPr="00553973" w:rsidRDefault="000C5388" w:rsidP="00553973">
      <w:pPr>
        <w:shd w:val="clear" w:color="auto" w:fill="FFFFFF"/>
        <w:spacing w:after="300" w:line="405" w:lineRule="atLeast"/>
        <w:ind w:left="993" w:hanging="709"/>
        <w:jc w:val="center"/>
        <w:textAlignment w:val="baseline"/>
      </w:pPr>
      <w:r w:rsidRPr="00553973">
        <w:rPr>
          <w:noProof/>
        </w:rPr>
        <w:drawing>
          <wp:inline distT="0" distB="0" distL="0" distR="0">
            <wp:extent cx="5124893" cy="4505992"/>
            <wp:effectExtent l="0" t="0" r="0" b="8890"/>
            <wp:docPr id="11" name="Рисунок 11" descr="https://cargomart.ru/editor/get-file?fileName=7af93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rgomart.ru/editor/get-file?fileName=7af93eb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75" cy="451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388" w:rsidRPr="00553973" w:rsidSect="0081137B">
      <w:footerReference w:type="default" r:id="rId23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F0" w:rsidRDefault="00B37AF0" w:rsidP="00B37AF0">
      <w:r>
        <w:separator/>
      </w:r>
    </w:p>
  </w:endnote>
  <w:endnote w:type="continuationSeparator" w:id="0">
    <w:p w:rsidR="00B37AF0" w:rsidRDefault="00B37AF0" w:rsidP="00B3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02979"/>
      <w:docPartObj>
        <w:docPartGallery w:val="Page Numbers (Bottom of Page)"/>
        <w:docPartUnique/>
      </w:docPartObj>
    </w:sdtPr>
    <w:sdtContent>
      <w:p w:rsidR="00B37AF0" w:rsidRDefault="00B37A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37AF0" w:rsidRDefault="00B37A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F0" w:rsidRDefault="00B37AF0" w:rsidP="00B37AF0">
      <w:r>
        <w:separator/>
      </w:r>
    </w:p>
  </w:footnote>
  <w:footnote w:type="continuationSeparator" w:id="0">
    <w:p w:rsidR="00B37AF0" w:rsidRDefault="00B37AF0" w:rsidP="00B3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4651"/>
    <w:multiLevelType w:val="multilevel"/>
    <w:tmpl w:val="B596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A50CA"/>
    <w:multiLevelType w:val="multilevel"/>
    <w:tmpl w:val="1890AA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EA"/>
    <w:rsid w:val="00035B2C"/>
    <w:rsid w:val="000B183C"/>
    <w:rsid w:val="000C5388"/>
    <w:rsid w:val="000F666B"/>
    <w:rsid w:val="00211054"/>
    <w:rsid w:val="00343BC7"/>
    <w:rsid w:val="00390250"/>
    <w:rsid w:val="00457BEA"/>
    <w:rsid w:val="00480803"/>
    <w:rsid w:val="00553973"/>
    <w:rsid w:val="006121AB"/>
    <w:rsid w:val="00756AFF"/>
    <w:rsid w:val="007B45AF"/>
    <w:rsid w:val="0081137B"/>
    <w:rsid w:val="00965BE3"/>
    <w:rsid w:val="00A33D43"/>
    <w:rsid w:val="00B37AF0"/>
    <w:rsid w:val="00C15647"/>
    <w:rsid w:val="00CF1836"/>
    <w:rsid w:val="00D53A85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6EB7A-BC95-4998-AF05-1C16508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B45A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B45A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B45AF"/>
    <w:rPr>
      <w:i/>
      <w:iCs/>
    </w:rPr>
  </w:style>
  <w:style w:type="character" w:styleId="a8">
    <w:name w:val="Strong"/>
    <w:basedOn w:val="a0"/>
    <w:uiPriority w:val="22"/>
    <w:qFormat/>
    <w:rsid w:val="007B45AF"/>
    <w:rPr>
      <w:b/>
      <w:bCs/>
    </w:rPr>
  </w:style>
  <w:style w:type="paragraph" w:styleId="a9">
    <w:name w:val="footer"/>
    <w:basedOn w:val="a"/>
    <w:link w:val="aa"/>
    <w:uiPriority w:val="99"/>
    <w:unhideWhenUsed/>
    <w:rsid w:val="00B37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gomart.r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cargomart.ru/faq/question/66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AB4A-C474-41C6-9ED1-C6342CA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грарная Группа"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малюк Ася Алексеевна</dc:creator>
  <cp:keywords/>
  <dc:description/>
  <cp:lastModifiedBy>Сальков Сергей Евгеньевич</cp:lastModifiedBy>
  <cp:revision>8</cp:revision>
  <dcterms:created xsi:type="dcterms:W3CDTF">2018-05-07T04:10:00Z</dcterms:created>
  <dcterms:modified xsi:type="dcterms:W3CDTF">2018-09-10T08:55:00Z</dcterms:modified>
</cp:coreProperties>
</file>